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D35DC5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270330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Reconnaître les multiples de </w:t>
      </w:r>
      <w:r w:rsidR="00945ED6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20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, de </w:t>
      </w:r>
      <w:r w:rsidR="00945ED6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25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Reconnaître les multiples de </w:t>
      </w:r>
      <w:r w:rsidR="00945ED6">
        <w:rPr>
          <w:rFonts w:ascii="Maiandra GD" w:eastAsia="MS Mincho" w:hAnsi="Maiandra GD"/>
          <w:i/>
          <w:iCs/>
          <w:color w:val="000000"/>
          <w:sz w:val="24"/>
          <w:szCs w:val="18"/>
        </w:rPr>
        <w:t>20</w:t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, de </w:t>
      </w:r>
      <w:r w:rsidR="00945ED6">
        <w:rPr>
          <w:rFonts w:ascii="Maiandra GD" w:eastAsia="MS Mincho" w:hAnsi="Maiandra GD"/>
          <w:i/>
          <w:iCs/>
          <w:color w:val="000000"/>
          <w:sz w:val="24"/>
          <w:szCs w:val="18"/>
        </w:rPr>
        <w:t>25</w:t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945ED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8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57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6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47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rien</w:t>
            </w:r>
          </w:p>
          <w:p w:rsidR="009409C7" w:rsidRPr="00270330" w:rsidRDefault="00945ED6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11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725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114682" w:rsidRPr="00270330" w:rsidRDefault="00945ED6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56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630 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49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114682" w:rsidRPr="00270330" w:rsidRDefault="00945ED6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5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1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17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75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270330" w:rsidRPr="00993840" w:rsidRDefault="00945ED6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64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8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945ED6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oslim souhaite distribuer l’intégralité de ses 50 bonbons, équitablement entre ses 20 camarades de classe</w:t>
            </w:r>
            <w:r w:rsidR="00D35DC5">
              <w:rPr>
                <w:rFonts w:ascii="Maiandra GD" w:hAnsi="Maiandra GD"/>
                <w:color w:val="0070C0"/>
              </w:rPr>
              <w:t>.</w:t>
            </w:r>
          </w:p>
          <w:p w:rsidR="00EB6BEF" w:rsidRPr="009409C7" w:rsidRDefault="00945ED6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Est-ce possible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945ED6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D35DC5" w:rsidRPr="00993840" w:rsidRDefault="00945ED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4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6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1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575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D35DC5" w:rsidRPr="00270330" w:rsidRDefault="00945ED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 3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18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46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15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D35DC5" w:rsidRPr="00270330" w:rsidRDefault="00945ED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 4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7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72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D35DC5" w:rsidRPr="00270330" w:rsidRDefault="00945ED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 10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86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68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1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</w:p>
          <w:p w:rsidR="00270330" w:rsidRPr="00993840" w:rsidRDefault="00945ED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43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1D6CDD">
              <w:rPr>
                <w:rFonts w:ascii="Maiandra GD" w:hAnsi="Maiandra GD"/>
                <w:b/>
                <w:color w:val="FF0000"/>
              </w:rPr>
              <w:t>rien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1D6CDD">
              <w:rPr>
                <w:rFonts w:ascii="Maiandra GD" w:hAnsi="Maiandra GD"/>
                <w:b/>
                <w:color w:val="0070C0"/>
              </w:rPr>
              <w:tab/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0070C0"/>
              </w:rPr>
              <w:t>4 15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C0326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youb dit qu’en faisant 25 tours du stade, il a parcouru 10 000 m.</w:t>
            </w:r>
          </w:p>
          <w:p w:rsidR="00AE0782" w:rsidRPr="002C6D69" w:rsidRDefault="00C0326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Est-ce possible</w:t>
            </w:r>
            <w:r w:rsidR="00D35DC5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AE0782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C0326D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0F381A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D35DC5" w:rsidRPr="00993840" w:rsidRDefault="00FD27D7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3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13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7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 xml:space="preserve">20 / 25 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D35DC5" w:rsidRPr="00270330" w:rsidRDefault="00FD27D7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78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32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9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66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D35DC5" w:rsidRPr="00270330" w:rsidRDefault="00FD27D7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 125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675166"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3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675166"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48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D35DC5" w:rsidRPr="00270330" w:rsidRDefault="00FD27D7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15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AB3388">
              <w:rPr>
                <w:rFonts w:ascii="Maiandra GD" w:hAnsi="Maiandra GD"/>
                <w:b/>
                <w:color w:val="FF0000"/>
              </w:rPr>
              <w:t>25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AB3388">
              <w:rPr>
                <w:rFonts w:ascii="Maiandra GD" w:hAnsi="Maiandra GD"/>
                <w:b/>
                <w:color w:val="0070C0"/>
              </w:rPr>
              <w:t>3 34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AB3388">
              <w:rPr>
                <w:rFonts w:ascii="Maiandra GD" w:hAnsi="Maiandra GD"/>
                <w:b/>
                <w:color w:val="FF0000"/>
              </w:rPr>
              <w:t>20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AB3388">
              <w:rPr>
                <w:rFonts w:ascii="Maiandra GD" w:hAnsi="Maiandra GD"/>
                <w:b/>
                <w:color w:val="0070C0"/>
              </w:rPr>
              <w:t>2 675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AB3388">
              <w:rPr>
                <w:rFonts w:ascii="Maiandra GD" w:hAnsi="Maiandra GD"/>
                <w:b/>
                <w:color w:val="FF0000"/>
              </w:rPr>
              <w:t>25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AB3388">
              <w:rPr>
                <w:rFonts w:ascii="Maiandra GD" w:hAnsi="Maiandra GD"/>
                <w:b/>
                <w:color w:val="0070C0"/>
              </w:rPr>
              <w:t>8 8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AB3388">
              <w:rPr>
                <w:rFonts w:ascii="Maiandra GD" w:hAnsi="Maiandra GD"/>
                <w:b/>
                <w:color w:val="FF0000"/>
              </w:rPr>
              <w:t>20 / 25</w:t>
            </w:r>
          </w:p>
          <w:p w:rsidR="00270330" w:rsidRPr="00993840" w:rsidRDefault="00AB3388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514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1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0F381A" w:rsidRDefault="00AB3388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Nurçin a ramassé 80 fleurs, pour en faire des bouquets de 20 fleurs.</w:t>
            </w:r>
          </w:p>
          <w:p w:rsidR="00675166" w:rsidRPr="00675166" w:rsidRDefault="00AB3388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Peut-elle faire des bouquets sans jeter aucune fleur</w:t>
            </w:r>
            <w:r w:rsidR="00675166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675166" w:rsidRPr="00675166">
              <w:rPr>
                <w:rFonts w:ascii="Maiandra GD" w:hAnsi="Maiandra GD"/>
                <w:i/>
                <w:color w:val="0070C0"/>
              </w:rPr>
              <w:t>?</w:t>
            </w:r>
          </w:p>
          <w:p w:rsidR="000802DB" w:rsidRDefault="00AB3388" w:rsidP="002C6D6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0F381A">
              <w:rPr>
                <w:rFonts w:ascii="Maiandra GD" w:hAnsi="Maiandra GD"/>
                <w:b/>
                <w:color w:val="FF0000"/>
              </w:rPr>
              <w:t>.</w:t>
            </w:r>
          </w:p>
          <w:p w:rsidR="000F381A" w:rsidRPr="002C6D69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D35DC5" w:rsidRPr="00993840" w:rsidRDefault="00AB3388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3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45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7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22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D35DC5" w:rsidRPr="00270330" w:rsidRDefault="00AB3388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78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31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27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675166"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6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</w:p>
          <w:p w:rsidR="00D35DC5" w:rsidRPr="00270330" w:rsidRDefault="00AB3388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225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72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7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632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D35DC5" w:rsidRPr="00270330" w:rsidRDefault="00AB3388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 4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575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2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 xml:space="preserve">20 / 25 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797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993840" w:rsidRDefault="00AB3388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54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25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AB3388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Romaïssae dit qu’en faisant 25 séries égales de pompes, elle a effectué 275</w:t>
            </w:r>
            <w:r w:rsidR="00CD68A2">
              <w:rPr>
                <w:rFonts w:ascii="Maiandra GD" w:hAnsi="Maiandra GD"/>
                <w:color w:val="0070C0"/>
              </w:rPr>
              <w:t xml:space="preserve"> pompes</w:t>
            </w:r>
            <w:r w:rsidR="00675166">
              <w:rPr>
                <w:rFonts w:ascii="Maiandra GD" w:hAnsi="Maiandra GD"/>
                <w:color w:val="0070C0"/>
              </w:rPr>
              <w:t>.</w:t>
            </w:r>
          </w:p>
          <w:p w:rsidR="000F381A" w:rsidRPr="000F381A" w:rsidRDefault="00AB3388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Romaïssae a-t-elle raison</w:t>
            </w:r>
            <w:r w:rsidR="000F381A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0F381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387956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0F381A" w:rsidP="00C47611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 xml:space="preserve">Reconnaître les multiples de </w:t>
      </w:r>
      <w:r w:rsidR="00784D33">
        <w:rPr>
          <w:rFonts w:ascii="Maiandra GD" w:hAnsi="Maiandra GD"/>
          <w:b/>
          <w:sz w:val="52"/>
          <w:szCs w:val="28"/>
          <w:u w:val="single"/>
        </w:rPr>
        <w:t>20</w:t>
      </w:r>
      <w:r w:rsidRPr="000F381A">
        <w:rPr>
          <w:rFonts w:ascii="Maiandra GD" w:hAnsi="Maiandra GD"/>
          <w:b/>
          <w:sz w:val="52"/>
          <w:szCs w:val="28"/>
          <w:u w:val="single"/>
        </w:rPr>
        <w:t xml:space="preserve">, de </w:t>
      </w:r>
      <w:r w:rsidR="00784D33">
        <w:rPr>
          <w:rFonts w:ascii="Maiandra GD" w:hAnsi="Maiandra GD"/>
          <w:b/>
          <w:sz w:val="52"/>
          <w:szCs w:val="28"/>
          <w:u w:val="single"/>
        </w:rPr>
        <w:t>25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593ADB" w:rsidRPr="00785408" w:rsidRDefault="00593ADB" w:rsidP="00593ADB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387956">
        <w:rPr>
          <w:rFonts w:ascii="Maiandra GD" w:hAnsi="Maiandra GD"/>
          <w:b/>
          <w:i/>
          <w:sz w:val="24"/>
          <w:szCs w:val="28"/>
        </w:rPr>
        <w:t>2</w:t>
      </w:r>
    </w:p>
    <w:p w:rsidR="00593ADB" w:rsidRPr="00785408" w:rsidRDefault="007A577B" w:rsidP="00593ADB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 xml:space="preserve">Reconnaître les multiples de </w:t>
      </w:r>
      <w:r w:rsidR="00784D33">
        <w:rPr>
          <w:rFonts w:ascii="Maiandra GD" w:hAnsi="Maiandra GD"/>
          <w:b/>
          <w:sz w:val="52"/>
          <w:szCs w:val="28"/>
          <w:u w:val="single"/>
        </w:rPr>
        <w:t>20</w:t>
      </w:r>
      <w:r w:rsidRPr="000F381A">
        <w:rPr>
          <w:rFonts w:ascii="Maiandra GD" w:hAnsi="Maiandra GD"/>
          <w:b/>
          <w:sz w:val="52"/>
          <w:szCs w:val="28"/>
          <w:u w:val="single"/>
        </w:rPr>
        <w:t xml:space="preserve">, de </w:t>
      </w:r>
      <w:r w:rsidR="00784D33">
        <w:rPr>
          <w:rFonts w:ascii="Maiandra GD" w:hAnsi="Maiandra GD"/>
          <w:b/>
          <w:sz w:val="52"/>
          <w:szCs w:val="28"/>
          <w:u w:val="single"/>
        </w:rPr>
        <w:t>25</w:t>
      </w:r>
    </w:p>
    <w:p w:rsidR="00593ADB" w:rsidRPr="00785408" w:rsidRDefault="00593ADB" w:rsidP="00593ADB">
      <w:pPr>
        <w:jc w:val="center"/>
        <w:rPr>
          <w:rFonts w:ascii="Maiandra GD" w:hAnsi="Maiandra GD"/>
          <w:b/>
          <w:sz w:val="24"/>
          <w:szCs w:val="28"/>
        </w:rPr>
      </w:pP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93ADB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93ADB" w:rsidRDefault="00593ADB" w:rsidP="00593ADB">
      <w:pPr>
        <w:rPr>
          <w:rFonts w:ascii="Maiandra GD" w:hAnsi="Maiandra GD"/>
          <w:szCs w:val="28"/>
        </w:rPr>
      </w:pPr>
    </w:p>
    <w:p w:rsidR="00593ADB" w:rsidRPr="00785408" w:rsidRDefault="00593ADB" w:rsidP="00593ADB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93ADB" w:rsidRPr="00785408" w:rsidRDefault="00593ADB" w:rsidP="00593ADB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593ADB" w:rsidRPr="00BE3AC7" w:rsidRDefault="00593ADB" w:rsidP="00593ADB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BE4721" w:rsidRPr="00412CEA" w:rsidRDefault="00BE4721" w:rsidP="00A66CAA">
      <w:pPr>
        <w:rPr>
          <w:rFonts w:ascii="Maiandra GD" w:hAnsi="Maiandra GD"/>
          <w:szCs w:val="28"/>
        </w:rPr>
      </w:pPr>
    </w:p>
    <w:sectPr w:rsidR="00BE4721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0591E"/>
    <w:rsid w:val="000127D7"/>
    <w:rsid w:val="00025BA1"/>
    <w:rsid w:val="00055427"/>
    <w:rsid w:val="00062FE4"/>
    <w:rsid w:val="000802DB"/>
    <w:rsid w:val="000D1643"/>
    <w:rsid w:val="000E548D"/>
    <w:rsid w:val="000F381A"/>
    <w:rsid w:val="000F73DD"/>
    <w:rsid w:val="00114682"/>
    <w:rsid w:val="0013408A"/>
    <w:rsid w:val="00145A02"/>
    <w:rsid w:val="00163129"/>
    <w:rsid w:val="00170776"/>
    <w:rsid w:val="00175474"/>
    <w:rsid w:val="001769CC"/>
    <w:rsid w:val="00191873"/>
    <w:rsid w:val="001A37DB"/>
    <w:rsid w:val="001A5D51"/>
    <w:rsid w:val="001B7B9D"/>
    <w:rsid w:val="001D68E0"/>
    <w:rsid w:val="001D6CDD"/>
    <w:rsid w:val="00205334"/>
    <w:rsid w:val="002056BA"/>
    <w:rsid w:val="00205F68"/>
    <w:rsid w:val="0024254B"/>
    <w:rsid w:val="00243B40"/>
    <w:rsid w:val="0024484A"/>
    <w:rsid w:val="00254DFE"/>
    <w:rsid w:val="00270330"/>
    <w:rsid w:val="002A370F"/>
    <w:rsid w:val="002B463A"/>
    <w:rsid w:val="002C5E66"/>
    <w:rsid w:val="002C6D69"/>
    <w:rsid w:val="002D1495"/>
    <w:rsid w:val="002D4D6F"/>
    <w:rsid w:val="002F58D8"/>
    <w:rsid w:val="00302C28"/>
    <w:rsid w:val="00324CB0"/>
    <w:rsid w:val="0032523C"/>
    <w:rsid w:val="0033161B"/>
    <w:rsid w:val="0036224A"/>
    <w:rsid w:val="0036711B"/>
    <w:rsid w:val="00387956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32B10"/>
    <w:rsid w:val="005405BF"/>
    <w:rsid w:val="00543FE0"/>
    <w:rsid w:val="00591522"/>
    <w:rsid w:val="00593ADB"/>
    <w:rsid w:val="005D3864"/>
    <w:rsid w:val="005F4715"/>
    <w:rsid w:val="00610713"/>
    <w:rsid w:val="00613EED"/>
    <w:rsid w:val="00626D78"/>
    <w:rsid w:val="00640AE6"/>
    <w:rsid w:val="00653FD9"/>
    <w:rsid w:val="006722D7"/>
    <w:rsid w:val="006749BD"/>
    <w:rsid w:val="00675166"/>
    <w:rsid w:val="0067728C"/>
    <w:rsid w:val="006773E3"/>
    <w:rsid w:val="006837BE"/>
    <w:rsid w:val="00686DEF"/>
    <w:rsid w:val="0069183E"/>
    <w:rsid w:val="006967BA"/>
    <w:rsid w:val="006B568B"/>
    <w:rsid w:val="006B7E53"/>
    <w:rsid w:val="006C0DCE"/>
    <w:rsid w:val="006F1673"/>
    <w:rsid w:val="00716DFD"/>
    <w:rsid w:val="007247F7"/>
    <w:rsid w:val="00730628"/>
    <w:rsid w:val="007531E2"/>
    <w:rsid w:val="00762580"/>
    <w:rsid w:val="00784D33"/>
    <w:rsid w:val="00785408"/>
    <w:rsid w:val="007A52C8"/>
    <w:rsid w:val="007A577B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25514"/>
    <w:rsid w:val="009409C7"/>
    <w:rsid w:val="00944AE2"/>
    <w:rsid w:val="00945ED6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B3388"/>
    <w:rsid w:val="00AC0802"/>
    <w:rsid w:val="00AD18C2"/>
    <w:rsid w:val="00AE0782"/>
    <w:rsid w:val="00B04BA9"/>
    <w:rsid w:val="00B162DC"/>
    <w:rsid w:val="00B64077"/>
    <w:rsid w:val="00BB1ED9"/>
    <w:rsid w:val="00BB5044"/>
    <w:rsid w:val="00BC52C6"/>
    <w:rsid w:val="00BC6654"/>
    <w:rsid w:val="00BE3AC7"/>
    <w:rsid w:val="00BE4721"/>
    <w:rsid w:val="00C0326D"/>
    <w:rsid w:val="00C1245A"/>
    <w:rsid w:val="00C17408"/>
    <w:rsid w:val="00C23EFD"/>
    <w:rsid w:val="00C40F14"/>
    <w:rsid w:val="00C420CC"/>
    <w:rsid w:val="00C47611"/>
    <w:rsid w:val="00C9123C"/>
    <w:rsid w:val="00CB05CA"/>
    <w:rsid w:val="00CB3F5C"/>
    <w:rsid w:val="00CC45E7"/>
    <w:rsid w:val="00CD68A2"/>
    <w:rsid w:val="00CE2198"/>
    <w:rsid w:val="00CF015A"/>
    <w:rsid w:val="00CF4FD1"/>
    <w:rsid w:val="00D34B71"/>
    <w:rsid w:val="00D35DC5"/>
    <w:rsid w:val="00D5755E"/>
    <w:rsid w:val="00D864CB"/>
    <w:rsid w:val="00D8748D"/>
    <w:rsid w:val="00DC4566"/>
    <w:rsid w:val="00DC7D62"/>
    <w:rsid w:val="00DF73C2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B0D"/>
    <w:rsid w:val="00F60B01"/>
    <w:rsid w:val="00F72D34"/>
    <w:rsid w:val="00F926ED"/>
    <w:rsid w:val="00F95CD6"/>
    <w:rsid w:val="00FA4A97"/>
    <w:rsid w:val="00FB08D3"/>
    <w:rsid w:val="00FD22CC"/>
    <w:rsid w:val="00FD27D7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CC8D"/>
  <w15:chartTrackingRefBased/>
  <w15:docId w15:val="{B0B78FA6-8303-4998-A5CD-2FDC08F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C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1F66-1628-42D4-8955-BD0C9F4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cp:lastPrinted>2018-10-27T13:51:00Z</cp:lastPrinted>
  <dcterms:created xsi:type="dcterms:W3CDTF">2019-04-16T11:22:00Z</dcterms:created>
  <dcterms:modified xsi:type="dcterms:W3CDTF">2019-06-01T12:06:00Z</dcterms:modified>
</cp:coreProperties>
</file>